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A6" w:rsidRPr="006A658B" w:rsidRDefault="00945AEC" w:rsidP="00945AEC">
      <w:pPr>
        <w:pStyle w:val="a3"/>
        <w:tabs>
          <w:tab w:val="left" w:pos="3969"/>
          <w:tab w:val="left" w:pos="5175"/>
          <w:tab w:val="center" w:pos="6662"/>
        </w:tabs>
        <w:ind w:firstLine="39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367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0457D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60457D" w:rsidRPr="00D06F57" w:rsidRDefault="00AF4767" w:rsidP="00A51A99">
      <w:pPr>
        <w:pStyle w:val="a3"/>
        <w:tabs>
          <w:tab w:val="left" w:pos="3969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880DAD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Врио</w:t>
      </w: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н</w:t>
      </w:r>
      <w:r w:rsidR="0060457D" w:rsidRPr="00D06F57">
        <w:rPr>
          <w:rFonts w:ascii="Times New Roman" w:hAnsi="Times New Roman" w:cs="Times New Roman"/>
          <w:sz w:val="24"/>
          <w:szCs w:val="24"/>
        </w:rPr>
        <w:t>ачальник</w:t>
      </w:r>
      <w:r w:rsidR="008103E8" w:rsidRPr="00D06F57">
        <w:rPr>
          <w:rFonts w:ascii="Times New Roman" w:hAnsi="Times New Roman" w:cs="Times New Roman"/>
          <w:sz w:val="24"/>
          <w:szCs w:val="24"/>
        </w:rPr>
        <w:t>а</w:t>
      </w:r>
      <w:r w:rsidR="00D155A8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B55B1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575CC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A1310">
        <w:rPr>
          <w:rFonts w:ascii="Times New Roman" w:hAnsi="Times New Roman" w:cs="Times New Roman"/>
          <w:sz w:val="24"/>
          <w:szCs w:val="24"/>
        </w:rPr>
        <w:t>«</w:t>
      </w:r>
      <w:r w:rsidR="0060457D" w:rsidRPr="00D06F57">
        <w:rPr>
          <w:rFonts w:ascii="Times New Roman" w:hAnsi="Times New Roman" w:cs="Times New Roman"/>
          <w:sz w:val="24"/>
          <w:szCs w:val="24"/>
        </w:rPr>
        <w:t>Макушинский»</w:t>
      </w:r>
    </w:p>
    <w:p w:rsidR="003678B4" w:rsidRDefault="00427167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3678B4">
        <w:rPr>
          <w:rFonts w:ascii="Times New Roman" w:hAnsi="Times New Roman" w:cs="Times New Roman"/>
          <w:sz w:val="24"/>
          <w:szCs w:val="24"/>
        </w:rPr>
        <w:t>под</w:t>
      </w:r>
      <w:r w:rsidRPr="00D06F57">
        <w:rPr>
          <w:rFonts w:ascii="Times New Roman" w:hAnsi="Times New Roman" w:cs="Times New Roman"/>
          <w:sz w:val="24"/>
          <w:szCs w:val="24"/>
        </w:rPr>
        <w:t xml:space="preserve">полковник </w:t>
      </w:r>
      <w:r w:rsidR="003678B4">
        <w:rPr>
          <w:rFonts w:ascii="Times New Roman" w:hAnsi="Times New Roman" w:cs="Times New Roman"/>
          <w:sz w:val="24"/>
          <w:szCs w:val="24"/>
        </w:rPr>
        <w:t>внутренней службы        К.С.Баймахомбетов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C8F" w:rsidRPr="00D06F57" w:rsidRDefault="00E0532B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C6D1A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427167" w:rsidRPr="00D06F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3EBE" w:rsidRDefault="00C76531" w:rsidP="00FA1310">
      <w:pPr>
        <w:pStyle w:val="a3"/>
        <w:tabs>
          <w:tab w:val="left" w:pos="3969"/>
          <w:tab w:val="left" w:pos="4380"/>
          <w:tab w:val="center" w:pos="6662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A1310">
        <w:rPr>
          <w:rFonts w:ascii="Times New Roman" w:hAnsi="Times New Roman" w:cs="Times New Roman"/>
          <w:sz w:val="24"/>
          <w:szCs w:val="24"/>
        </w:rPr>
        <w:t xml:space="preserve">  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E04F2" w:rsidRPr="00D06F57">
        <w:rPr>
          <w:rFonts w:ascii="Times New Roman" w:hAnsi="Times New Roman" w:cs="Times New Roman"/>
          <w:sz w:val="24"/>
          <w:szCs w:val="24"/>
        </w:rPr>
        <w:t xml:space="preserve">      </w:t>
      </w:r>
      <w:r w:rsidR="000A6DEB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9B52C2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ACC" w:rsidRPr="00D06F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678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8B4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4E56A1" w:rsidRPr="00D06F57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8103E8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</w:rPr>
        <w:t>20</w:t>
      </w:r>
      <w:r w:rsidR="00367743" w:rsidRPr="00D06F57">
        <w:rPr>
          <w:rFonts w:ascii="Times New Roman" w:hAnsi="Times New Roman" w:cs="Times New Roman"/>
          <w:sz w:val="24"/>
          <w:szCs w:val="24"/>
        </w:rPr>
        <w:t>2</w:t>
      </w:r>
      <w:r w:rsidR="000A6DEB" w:rsidRPr="00D06F57">
        <w:rPr>
          <w:rFonts w:ascii="Times New Roman" w:hAnsi="Times New Roman" w:cs="Times New Roman"/>
          <w:sz w:val="24"/>
          <w:szCs w:val="24"/>
        </w:rPr>
        <w:t>2</w:t>
      </w:r>
      <w:r w:rsidR="00202FCC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</w:rPr>
        <w:t>года</w:t>
      </w:r>
    </w:p>
    <w:p w:rsidR="00FA4A5B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FA4A5B" w:rsidRPr="00D06F57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60457D" w:rsidRPr="006A658B" w:rsidRDefault="008F20F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BF41A1" w:rsidRPr="006A658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72941" w:rsidRPr="00D06F57" w:rsidRDefault="00475530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>п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FF5ACC" w:rsidRPr="00D06F57">
        <w:rPr>
          <w:rFonts w:ascii="Times New Roman" w:hAnsi="Times New Roman" w:cs="Times New Roman"/>
          <w:sz w:val="24"/>
          <w:szCs w:val="24"/>
        </w:rPr>
        <w:t>г</w:t>
      </w:r>
      <w:r w:rsidR="0060457D" w:rsidRPr="00D06F57">
        <w:rPr>
          <w:rFonts w:ascii="Times New Roman" w:hAnsi="Times New Roman" w:cs="Times New Roman"/>
          <w:sz w:val="24"/>
          <w:szCs w:val="24"/>
        </w:rPr>
        <w:t>раждан руководящим составом МО МВД России «Макушинский»</w:t>
      </w:r>
    </w:p>
    <w:p w:rsidR="007739B9" w:rsidRDefault="00C7653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829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на</w:t>
      </w:r>
      <w:r w:rsidR="00475530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A50A5">
        <w:rPr>
          <w:rFonts w:ascii="Times New Roman" w:hAnsi="Times New Roman" w:cs="Times New Roman"/>
          <w:b/>
          <w:sz w:val="24"/>
          <w:szCs w:val="24"/>
        </w:rPr>
        <w:t>январь</w:t>
      </w:r>
      <w:r w:rsidR="008103E8" w:rsidRPr="00D0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20</w:t>
      </w:r>
      <w:r w:rsidR="00F57C78" w:rsidRPr="00D06F57">
        <w:rPr>
          <w:rFonts w:ascii="Times New Roman" w:hAnsi="Times New Roman" w:cs="Times New Roman"/>
          <w:sz w:val="24"/>
          <w:szCs w:val="24"/>
        </w:rPr>
        <w:t>2</w:t>
      </w:r>
      <w:r w:rsidR="006A50A5">
        <w:rPr>
          <w:rFonts w:ascii="Times New Roman" w:hAnsi="Times New Roman" w:cs="Times New Roman"/>
          <w:sz w:val="24"/>
          <w:szCs w:val="24"/>
        </w:rPr>
        <w:t>3</w:t>
      </w:r>
      <w:r w:rsidR="00A72941" w:rsidRPr="00D06F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4A5B" w:rsidRPr="00D06F57" w:rsidRDefault="00FA4A5B" w:rsidP="00350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11"/>
        <w:gridCol w:w="2851"/>
        <w:gridCol w:w="1532"/>
        <w:gridCol w:w="1586"/>
      </w:tblGrid>
      <w:tr w:rsidR="001B3954" w:rsidRPr="00D06F57" w:rsidTr="00350C63">
        <w:tc>
          <w:tcPr>
            <w:tcW w:w="567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B3954" w:rsidRPr="00D06F57" w:rsidRDefault="00FA4A5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86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78" w:rsidRPr="00FA4A5B" w:rsidTr="00350C63">
        <w:tc>
          <w:tcPr>
            <w:tcW w:w="567" w:type="dxa"/>
          </w:tcPr>
          <w:p w:rsidR="000B3978" w:rsidRPr="00D06F57" w:rsidRDefault="000B397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0B3978" w:rsidRPr="00D06F57" w:rsidRDefault="000B3978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</w:tc>
        <w:tc>
          <w:tcPr>
            <w:tcW w:w="2851" w:type="dxa"/>
          </w:tcPr>
          <w:p w:rsidR="00FA4A5B" w:rsidRDefault="003678B4" w:rsidP="00C7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ахомбетов</w:t>
            </w:r>
          </w:p>
          <w:p w:rsidR="003678B4" w:rsidRPr="00FA4A5B" w:rsidRDefault="003678B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аскер Серикович</w:t>
            </w:r>
          </w:p>
        </w:tc>
        <w:tc>
          <w:tcPr>
            <w:tcW w:w="1532" w:type="dxa"/>
          </w:tcPr>
          <w:p w:rsidR="004E56A1" w:rsidRPr="00FA4A5B" w:rsidRDefault="0035466F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A4A5B" w:rsidRPr="00FA4A5B" w:rsidRDefault="0035466F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86" w:type="dxa"/>
          </w:tcPr>
          <w:p w:rsidR="000B3978" w:rsidRPr="00FA4A5B" w:rsidRDefault="008103E8" w:rsidP="00FA4A5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155A8" w:rsidRPr="00FA4A5B" w:rsidTr="00A32269">
        <w:trPr>
          <w:trHeight w:val="760"/>
        </w:trPr>
        <w:tc>
          <w:tcPr>
            <w:tcW w:w="567" w:type="dxa"/>
          </w:tcPr>
          <w:p w:rsidR="00D155A8" w:rsidRPr="00D06F57" w:rsidRDefault="00D155A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D155A8" w:rsidRPr="00D06F57" w:rsidRDefault="00427167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ио з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–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</w:p>
        </w:tc>
        <w:tc>
          <w:tcPr>
            <w:tcW w:w="2851" w:type="dxa"/>
          </w:tcPr>
          <w:p w:rsidR="00D06F57" w:rsidRDefault="003678B4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щиков</w:t>
            </w:r>
          </w:p>
          <w:p w:rsidR="003678B4" w:rsidRPr="00FA4A5B" w:rsidRDefault="003678B4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D06F57" w:rsidRDefault="003678B4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678B4" w:rsidRPr="00FA4A5B" w:rsidRDefault="003678B4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D155A8" w:rsidRPr="00FA4A5B" w:rsidRDefault="00D06F57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УР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Яганц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32" w:type="dxa"/>
          </w:tcPr>
          <w:p w:rsidR="00FA4A5B" w:rsidRDefault="003678B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78B4" w:rsidRPr="00FA4A5B" w:rsidRDefault="003678B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3678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Лопар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32" w:type="dxa"/>
          </w:tcPr>
          <w:p w:rsidR="00D06F57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139A8" w:rsidRP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1139A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113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bookmarkStart w:id="0" w:name="_GoBack"/>
        <w:bookmarkEnd w:id="0"/>
      </w:tr>
      <w:tr w:rsidR="00C76CD1" w:rsidRPr="00FA4A5B" w:rsidTr="00350C63"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ио начальника следственного отде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гиба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сан Кадырбекович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139A8" w:rsidRP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ты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2" w:type="dxa"/>
          </w:tcPr>
          <w:p w:rsid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39A8" w:rsidRP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дела по работе с личным составом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32" w:type="dxa"/>
          </w:tcPr>
          <w:p w:rsid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139A8" w:rsidRP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1139A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1139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УУП и ПДН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32" w:type="dxa"/>
          </w:tcPr>
          <w:p w:rsid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139A8" w:rsidRPr="00FA4A5B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FA4A5B" w:rsidRDefault="009047CF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A50A5" w:rsidRPr="00FA4A5B" w:rsidRDefault="009047CF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9D4DD7" w:rsidP="009047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904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ИВС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Фардя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айрат Ясабаевич</w:t>
            </w:r>
          </w:p>
        </w:tc>
        <w:tc>
          <w:tcPr>
            <w:tcW w:w="1532" w:type="dxa"/>
          </w:tcPr>
          <w:p w:rsidR="00FA4A5B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50A5" w:rsidRPr="00FA4A5B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6A50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ий Николаевич</w:t>
            </w:r>
          </w:p>
        </w:tc>
        <w:tc>
          <w:tcPr>
            <w:tcW w:w="1532" w:type="dxa"/>
          </w:tcPr>
          <w:p w:rsidR="00C76CD1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50A5" w:rsidRPr="00FA4A5B" w:rsidRDefault="00952BAC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 Олегович</w:t>
            </w:r>
          </w:p>
        </w:tc>
        <w:tc>
          <w:tcPr>
            <w:tcW w:w="1532" w:type="dxa"/>
          </w:tcPr>
          <w:p w:rsidR="00C76CD1" w:rsidRDefault="00952BAC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50A5" w:rsidRPr="00FA4A5B" w:rsidRDefault="00952BAC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532" w:type="dxa"/>
          </w:tcPr>
          <w:p w:rsidR="00C76CD1" w:rsidRDefault="006A50A5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A50A5" w:rsidRPr="00FA4A5B" w:rsidRDefault="006A50A5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6A50A5" w:rsidRDefault="006A50A5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6CD1" w:rsidRPr="00FA4A5B" w:rsidRDefault="00952BAC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Пихур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532" w:type="dxa"/>
          </w:tcPr>
          <w:p w:rsidR="006A50A5" w:rsidRDefault="00952BAC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6CD1" w:rsidRPr="00FA4A5B" w:rsidRDefault="00952BAC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532" w:type="dxa"/>
          </w:tcPr>
          <w:p w:rsidR="006A50A5" w:rsidRDefault="006A50A5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6CD1" w:rsidRPr="00FA4A5B" w:rsidRDefault="006A50A5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74A" w:rsidRPr="006A658B" w:rsidRDefault="00C5374A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ием граждан осуществляется в здании МО МВД России «Макушинский», 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C3367" w:rsidRPr="006A658B">
        <w:rPr>
          <w:rFonts w:ascii="Times New Roman" w:eastAsia="Times New Roman" w:hAnsi="Times New Roman" w:cs="Times New Roman"/>
          <w:sz w:val="24"/>
          <w:szCs w:val="24"/>
        </w:rPr>
        <w:t>Красная Площадь - 17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г.Макушино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, предварительная запись по телефону 8(3523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52BE" w:rsidRPr="006A658B">
        <w:rPr>
          <w:rFonts w:ascii="Times New Roman" w:eastAsia="Times New Roman" w:hAnsi="Times New Roman" w:cs="Times New Roman"/>
          <w:sz w:val="24"/>
          <w:szCs w:val="24"/>
        </w:rPr>
        <w:t>1-21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39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Мокроусовское» МО МВД России «Макушинский» осуществляет прием в здании ОП «Мокроусовское», ул.Советская,25, с. Мокроусово, предварительная запись по телефону 8(35234) 9-81-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37110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Лебяжьевское» МО МВД России «Макушинский»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в здании О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ое», ул.Пушкина,31, р.п.Лебяжье, 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редварительная запись по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телефону 8(35237) 9-18-02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В выходные дни с 09.00 до 12.00 часов прием граждан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по МО МВД России Макушинский»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B01"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В отсутствии руководителей, прием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олжностные лица, временно исполняющие их обязанности.</w:t>
      </w:r>
    </w:p>
    <w:sectPr w:rsidR="00D37110" w:rsidRPr="006A658B" w:rsidSect="00FA1310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20" w:rsidRDefault="00F72520" w:rsidP="00984213">
      <w:pPr>
        <w:pStyle w:val="a3"/>
      </w:pPr>
      <w:r>
        <w:separator/>
      </w:r>
    </w:p>
  </w:endnote>
  <w:endnote w:type="continuationSeparator" w:id="0">
    <w:p w:rsidR="00F72520" w:rsidRDefault="00F72520" w:rsidP="0098421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20" w:rsidRDefault="00F72520" w:rsidP="00984213">
      <w:pPr>
        <w:pStyle w:val="a3"/>
      </w:pPr>
      <w:r>
        <w:separator/>
      </w:r>
    </w:p>
  </w:footnote>
  <w:footnote w:type="continuationSeparator" w:id="0">
    <w:p w:rsidR="00F72520" w:rsidRDefault="00F72520" w:rsidP="0098421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D"/>
    <w:rsid w:val="00011201"/>
    <w:rsid w:val="000316AB"/>
    <w:rsid w:val="0003564C"/>
    <w:rsid w:val="00036EBC"/>
    <w:rsid w:val="00037353"/>
    <w:rsid w:val="00043116"/>
    <w:rsid w:val="0005382F"/>
    <w:rsid w:val="00066E18"/>
    <w:rsid w:val="0007005B"/>
    <w:rsid w:val="00072E2D"/>
    <w:rsid w:val="00075829"/>
    <w:rsid w:val="00085AF2"/>
    <w:rsid w:val="00091B86"/>
    <w:rsid w:val="00095CA7"/>
    <w:rsid w:val="000A0E73"/>
    <w:rsid w:val="000A6DEB"/>
    <w:rsid w:val="000B3978"/>
    <w:rsid w:val="000C053D"/>
    <w:rsid w:val="000C2727"/>
    <w:rsid w:val="000E18DB"/>
    <w:rsid w:val="00101628"/>
    <w:rsid w:val="00112D68"/>
    <w:rsid w:val="001139A8"/>
    <w:rsid w:val="0011639B"/>
    <w:rsid w:val="001169EF"/>
    <w:rsid w:val="00121618"/>
    <w:rsid w:val="0012401F"/>
    <w:rsid w:val="001269B7"/>
    <w:rsid w:val="00136F72"/>
    <w:rsid w:val="00146EFD"/>
    <w:rsid w:val="00163A62"/>
    <w:rsid w:val="0017211E"/>
    <w:rsid w:val="00184CBF"/>
    <w:rsid w:val="001933E3"/>
    <w:rsid w:val="001A46D3"/>
    <w:rsid w:val="001A5326"/>
    <w:rsid w:val="001A76F1"/>
    <w:rsid w:val="001B3954"/>
    <w:rsid w:val="001B47CD"/>
    <w:rsid w:val="001C2A1F"/>
    <w:rsid w:val="001C5B1B"/>
    <w:rsid w:val="001D61FF"/>
    <w:rsid w:val="002007AC"/>
    <w:rsid w:val="00202FCC"/>
    <w:rsid w:val="002117FE"/>
    <w:rsid w:val="00214042"/>
    <w:rsid w:val="002153E8"/>
    <w:rsid w:val="00221181"/>
    <w:rsid w:val="002230A6"/>
    <w:rsid w:val="00230FE2"/>
    <w:rsid w:val="00231B86"/>
    <w:rsid w:val="002322B2"/>
    <w:rsid w:val="00256072"/>
    <w:rsid w:val="002631A8"/>
    <w:rsid w:val="00273A4C"/>
    <w:rsid w:val="0027737D"/>
    <w:rsid w:val="002806DA"/>
    <w:rsid w:val="0029424B"/>
    <w:rsid w:val="002A0D7E"/>
    <w:rsid w:val="002B2522"/>
    <w:rsid w:val="002C2C34"/>
    <w:rsid w:val="002C5893"/>
    <w:rsid w:val="002C7154"/>
    <w:rsid w:val="002D1D15"/>
    <w:rsid w:val="002D418B"/>
    <w:rsid w:val="002E3B52"/>
    <w:rsid w:val="00306D8D"/>
    <w:rsid w:val="00320F3D"/>
    <w:rsid w:val="00321C2A"/>
    <w:rsid w:val="003273D4"/>
    <w:rsid w:val="00331070"/>
    <w:rsid w:val="003339C3"/>
    <w:rsid w:val="00334CDF"/>
    <w:rsid w:val="00345B8B"/>
    <w:rsid w:val="00350C63"/>
    <w:rsid w:val="0035466F"/>
    <w:rsid w:val="00367743"/>
    <w:rsid w:val="003678B4"/>
    <w:rsid w:val="00367A23"/>
    <w:rsid w:val="00387984"/>
    <w:rsid w:val="00387D6E"/>
    <w:rsid w:val="003B3F17"/>
    <w:rsid w:val="003B465E"/>
    <w:rsid w:val="003C1B9C"/>
    <w:rsid w:val="003C26B7"/>
    <w:rsid w:val="003C562A"/>
    <w:rsid w:val="003E26D9"/>
    <w:rsid w:val="003E5ADF"/>
    <w:rsid w:val="003E7F96"/>
    <w:rsid w:val="003F45B8"/>
    <w:rsid w:val="003F65B6"/>
    <w:rsid w:val="00406256"/>
    <w:rsid w:val="00415B14"/>
    <w:rsid w:val="00427167"/>
    <w:rsid w:val="00432344"/>
    <w:rsid w:val="0045326A"/>
    <w:rsid w:val="00455128"/>
    <w:rsid w:val="0045547B"/>
    <w:rsid w:val="004673DB"/>
    <w:rsid w:val="00475530"/>
    <w:rsid w:val="00477F08"/>
    <w:rsid w:val="00481966"/>
    <w:rsid w:val="00482194"/>
    <w:rsid w:val="00491584"/>
    <w:rsid w:val="00492C8F"/>
    <w:rsid w:val="00496448"/>
    <w:rsid w:val="004A0CFB"/>
    <w:rsid w:val="004A0F76"/>
    <w:rsid w:val="004A1CEC"/>
    <w:rsid w:val="004A4A6A"/>
    <w:rsid w:val="004A7489"/>
    <w:rsid w:val="004B145D"/>
    <w:rsid w:val="004B1AC1"/>
    <w:rsid w:val="004B2A17"/>
    <w:rsid w:val="004B7994"/>
    <w:rsid w:val="004D64BE"/>
    <w:rsid w:val="004E3A8F"/>
    <w:rsid w:val="004E4E3A"/>
    <w:rsid w:val="004E56A1"/>
    <w:rsid w:val="004E76D6"/>
    <w:rsid w:val="004F2AC8"/>
    <w:rsid w:val="00500872"/>
    <w:rsid w:val="005043B6"/>
    <w:rsid w:val="00510510"/>
    <w:rsid w:val="00511174"/>
    <w:rsid w:val="00514AEA"/>
    <w:rsid w:val="00515F82"/>
    <w:rsid w:val="00521894"/>
    <w:rsid w:val="00534081"/>
    <w:rsid w:val="00535B09"/>
    <w:rsid w:val="0054030B"/>
    <w:rsid w:val="00544ADC"/>
    <w:rsid w:val="00560D89"/>
    <w:rsid w:val="005635DC"/>
    <w:rsid w:val="00575CCE"/>
    <w:rsid w:val="00583759"/>
    <w:rsid w:val="005926D4"/>
    <w:rsid w:val="00592BEF"/>
    <w:rsid w:val="00593482"/>
    <w:rsid w:val="00593963"/>
    <w:rsid w:val="00594B1F"/>
    <w:rsid w:val="00595C7A"/>
    <w:rsid w:val="005A37F4"/>
    <w:rsid w:val="005A43BD"/>
    <w:rsid w:val="005A6A45"/>
    <w:rsid w:val="005B1BC1"/>
    <w:rsid w:val="005B23B9"/>
    <w:rsid w:val="005B255B"/>
    <w:rsid w:val="005B31C8"/>
    <w:rsid w:val="005B688D"/>
    <w:rsid w:val="005C02A6"/>
    <w:rsid w:val="005C0F4B"/>
    <w:rsid w:val="005E70D5"/>
    <w:rsid w:val="005E7A61"/>
    <w:rsid w:val="00601EFC"/>
    <w:rsid w:val="0060457D"/>
    <w:rsid w:val="00611838"/>
    <w:rsid w:val="00620288"/>
    <w:rsid w:val="006251C9"/>
    <w:rsid w:val="00661FFB"/>
    <w:rsid w:val="00674726"/>
    <w:rsid w:val="00691738"/>
    <w:rsid w:val="00694B4B"/>
    <w:rsid w:val="006966FC"/>
    <w:rsid w:val="006A3A6E"/>
    <w:rsid w:val="006A4559"/>
    <w:rsid w:val="006A50A5"/>
    <w:rsid w:val="006A658B"/>
    <w:rsid w:val="006B1CA8"/>
    <w:rsid w:val="006B2D91"/>
    <w:rsid w:val="006C6D1A"/>
    <w:rsid w:val="006D10EF"/>
    <w:rsid w:val="006D6A5F"/>
    <w:rsid w:val="006E162C"/>
    <w:rsid w:val="006F4A24"/>
    <w:rsid w:val="007060F1"/>
    <w:rsid w:val="00725C07"/>
    <w:rsid w:val="00732E55"/>
    <w:rsid w:val="0073442C"/>
    <w:rsid w:val="00734652"/>
    <w:rsid w:val="00734B1D"/>
    <w:rsid w:val="00735CCF"/>
    <w:rsid w:val="00736F4C"/>
    <w:rsid w:val="00740412"/>
    <w:rsid w:val="00741952"/>
    <w:rsid w:val="00741DA0"/>
    <w:rsid w:val="00743BD8"/>
    <w:rsid w:val="00745198"/>
    <w:rsid w:val="00752C31"/>
    <w:rsid w:val="007568D3"/>
    <w:rsid w:val="00772AD2"/>
    <w:rsid w:val="007739B9"/>
    <w:rsid w:val="00781DAE"/>
    <w:rsid w:val="0079102B"/>
    <w:rsid w:val="007952BE"/>
    <w:rsid w:val="00796B01"/>
    <w:rsid w:val="00796BD8"/>
    <w:rsid w:val="007B2C07"/>
    <w:rsid w:val="007B3C48"/>
    <w:rsid w:val="007C018E"/>
    <w:rsid w:val="007C04A8"/>
    <w:rsid w:val="007D4365"/>
    <w:rsid w:val="007D7902"/>
    <w:rsid w:val="007E77E4"/>
    <w:rsid w:val="007E7C16"/>
    <w:rsid w:val="007F4F58"/>
    <w:rsid w:val="007F787A"/>
    <w:rsid w:val="008014F3"/>
    <w:rsid w:val="00804754"/>
    <w:rsid w:val="0081002D"/>
    <w:rsid w:val="008103E8"/>
    <w:rsid w:val="00810EBD"/>
    <w:rsid w:val="00820C7B"/>
    <w:rsid w:val="00823D4A"/>
    <w:rsid w:val="00824993"/>
    <w:rsid w:val="0083207C"/>
    <w:rsid w:val="00841B90"/>
    <w:rsid w:val="0086190D"/>
    <w:rsid w:val="0087615C"/>
    <w:rsid w:val="00880DAD"/>
    <w:rsid w:val="008850F3"/>
    <w:rsid w:val="00887EC7"/>
    <w:rsid w:val="008B55B1"/>
    <w:rsid w:val="008C3367"/>
    <w:rsid w:val="008E5900"/>
    <w:rsid w:val="008F20F1"/>
    <w:rsid w:val="009047CF"/>
    <w:rsid w:val="00905BA6"/>
    <w:rsid w:val="009076B7"/>
    <w:rsid w:val="0092717D"/>
    <w:rsid w:val="00927935"/>
    <w:rsid w:val="009315D1"/>
    <w:rsid w:val="009445BD"/>
    <w:rsid w:val="00945AEC"/>
    <w:rsid w:val="00951BC9"/>
    <w:rsid w:val="00952BAC"/>
    <w:rsid w:val="0095405C"/>
    <w:rsid w:val="00961746"/>
    <w:rsid w:val="00967B9B"/>
    <w:rsid w:val="00973D5D"/>
    <w:rsid w:val="0097430A"/>
    <w:rsid w:val="00984213"/>
    <w:rsid w:val="00997141"/>
    <w:rsid w:val="009B52C2"/>
    <w:rsid w:val="009B77A3"/>
    <w:rsid w:val="009C2344"/>
    <w:rsid w:val="009C387A"/>
    <w:rsid w:val="009C76B4"/>
    <w:rsid w:val="009D4DD7"/>
    <w:rsid w:val="009E152B"/>
    <w:rsid w:val="009E4115"/>
    <w:rsid w:val="009E4D8E"/>
    <w:rsid w:val="009F4A94"/>
    <w:rsid w:val="00A07FE2"/>
    <w:rsid w:val="00A107B3"/>
    <w:rsid w:val="00A2165E"/>
    <w:rsid w:val="00A32269"/>
    <w:rsid w:val="00A33EBE"/>
    <w:rsid w:val="00A34547"/>
    <w:rsid w:val="00A36C2F"/>
    <w:rsid w:val="00A51A99"/>
    <w:rsid w:val="00A72941"/>
    <w:rsid w:val="00A75076"/>
    <w:rsid w:val="00A7736E"/>
    <w:rsid w:val="00A81A0A"/>
    <w:rsid w:val="00A83F14"/>
    <w:rsid w:val="00A90B8D"/>
    <w:rsid w:val="00AB57C2"/>
    <w:rsid w:val="00AE69FB"/>
    <w:rsid w:val="00AE7FDB"/>
    <w:rsid w:val="00AF24D4"/>
    <w:rsid w:val="00AF4767"/>
    <w:rsid w:val="00AF6683"/>
    <w:rsid w:val="00B02FBC"/>
    <w:rsid w:val="00B036A2"/>
    <w:rsid w:val="00B11117"/>
    <w:rsid w:val="00B11785"/>
    <w:rsid w:val="00B14154"/>
    <w:rsid w:val="00B14D6D"/>
    <w:rsid w:val="00B23397"/>
    <w:rsid w:val="00B25483"/>
    <w:rsid w:val="00B33265"/>
    <w:rsid w:val="00B707CA"/>
    <w:rsid w:val="00B72C75"/>
    <w:rsid w:val="00B72E7A"/>
    <w:rsid w:val="00B73433"/>
    <w:rsid w:val="00B76ECE"/>
    <w:rsid w:val="00B817F5"/>
    <w:rsid w:val="00B94678"/>
    <w:rsid w:val="00B96ECB"/>
    <w:rsid w:val="00B9704E"/>
    <w:rsid w:val="00BB5F3B"/>
    <w:rsid w:val="00BE13C4"/>
    <w:rsid w:val="00BF00B8"/>
    <w:rsid w:val="00BF41A1"/>
    <w:rsid w:val="00C020BF"/>
    <w:rsid w:val="00C16240"/>
    <w:rsid w:val="00C21590"/>
    <w:rsid w:val="00C34EA6"/>
    <w:rsid w:val="00C41979"/>
    <w:rsid w:val="00C42014"/>
    <w:rsid w:val="00C476C3"/>
    <w:rsid w:val="00C50D68"/>
    <w:rsid w:val="00C5374A"/>
    <w:rsid w:val="00C606AF"/>
    <w:rsid w:val="00C67A0D"/>
    <w:rsid w:val="00C70767"/>
    <w:rsid w:val="00C76531"/>
    <w:rsid w:val="00C76CD1"/>
    <w:rsid w:val="00C77EF0"/>
    <w:rsid w:val="00C82AF7"/>
    <w:rsid w:val="00CA7DE1"/>
    <w:rsid w:val="00CB28F5"/>
    <w:rsid w:val="00CB48B1"/>
    <w:rsid w:val="00CD039F"/>
    <w:rsid w:val="00CD50A3"/>
    <w:rsid w:val="00CD5EF2"/>
    <w:rsid w:val="00CE7E0A"/>
    <w:rsid w:val="00D06F57"/>
    <w:rsid w:val="00D12DD2"/>
    <w:rsid w:val="00D13F21"/>
    <w:rsid w:val="00D155A8"/>
    <w:rsid w:val="00D31CC2"/>
    <w:rsid w:val="00D34F57"/>
    <w:rsid w:val="00D35389"/>
    <w:rsid w:val="00D3709E"/>
    <w:rsid w:val="00D37110"/>
    <w:rsid w:val="00D40B27"/>
    <w:rsid w:val="00D51481"/>
    <w:rsid w:val="00D52B02"/>
    <w:rsid w:val="00D52D6A"/>
    <w:rsid w:val="00D7232C"/>
    <w:rsid w:val="00DA2782"/>
    <w:rsid w:val="00DA291F"/>
    <w:rsid w:val="00DA675C"/>
    <w:rsid w:val="00DA7A14"/>
    <w:rsid w:val="00DB11EE"/>
    <w:rsid w:val="00DB6E5D"/>
    <w:rsid w:val="00DC0884"/>
    <w:rsid w:val="00DC1E67"/>
    <w:rsid w:val="00DC5B81"/>
    <w:rsid w:val="00DC5C54"/>
    <w:rsid w:val="00DD68C6"/>
    <w:rsid w:val="00DD6E47"/>
    <w:rsid w:val="00DF7D0D"/>
    <w:rsid w:val="00E00727"/>
    <w:rsid w:val="00E0532B"/>
    <w:rsid w:val="00E137A0"/>
    <w:rsid w:val="00E2744E"/>
    <w:rsid w:val="00E32245"/>
    <w:rsid w:val="00E32B74"/>
    <w:rsid w:val="00E36BCB"/>
    <w:rsid w:val="00E4334D"/>
    <w:rsid w:val="00E4351A"/>
    <w:rsid w:val="00E50D2C"/>
    <w:rsid w:val="00E55018"/>
    <w:rsid w:val="00E62186"/>
    <w:rsid w:val="00E663AA"/>
    <w:rsid w:val="00E67EDE"/>
    <w:rsid w:val="00E706B2"/>
    <w:rsid w:val="00E7212C"/>
    <w:rsid w:val="00E8038D"/>
    <w:rsid w:val="00E82E30"/>
    <w:rsid w:val="00E92063"/>
    <w:rsid w:val="00E94701"/>
    <w:rsid w:val="00EB6C52"/>
    <w:rsid w:val="00EB7739"/>
    <w:rsid w:val="00EC43A7"/>
    <w:rsid w:val="00ED5214"/>
    <w:rsid w:val="00EF4292"/>
    <w:rsid w:val="00F17D7E"/>
    <w:rsid w:val="00F23FF5"/>
    <w:rsid w:val="00F26FED"/>
    <w:rsid w:val="00F33347"/>
    <w:rsid w:val="00F52C2E"/>
    <w:rsid w:val="00F57C78"/>
    <w:rsid w:val="00F61ED5"/>
    <w:rsid w:val="00F62A53"/>
    <w:rsid w:val="00F71B0B"/>
    <w:rsid w:val="00F72520"/>
    <w:rsid w:val="00F7647A"/>
    <w:rsid w:val="00F82301"/>
    <w:rsid w:val="00F838D6"/>
    <w:rsid w:val="00F8552E"/>
    <w:rsid w:val="00F87011"/>
    <w:rsid w:val="00F92B42"/>
    <w:rsid w:val="00FA1310"/>
    <w:rsid w:val="00FA4A5B"/>
    <w:rsid w:val="00FA6035"/>
    <w:rsid w:val="00FA72C9"/>
    <w:rsid w:val="00FB14CC"/>
    <w:rsid w:val="00FE04F2"/>
    <w:rsid w:val="00FE12FE"/>
    <w:rsid w:val="00FE5C91"/>
    <w:rsid w:val="00FF0359"/>
    <w:rsid w:val="00FF2D80"/>
    <w:rsid w:val="00FF4099"/>
    <w:rsid w:val="00FF4A3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8C56-DC67-4468-AB33-61AC2D7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57D"/>
    <w:pPr>
      <w:spacing w:after="0" w:line="240" w:lineRule="auto"/>
    </w:pPr>
  </w:style>
  <w:style w:type="table" w:styleId="a4">
    <w:name w:val="Table Grid"/>
    <w:basedOn w:val="a1"/>
    <w:uiPriority w:val="59"/>
    <w:rsid w:val="00A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213"/>
  </w:style>
  <w:style w:type="paragraph" w:styleId="a7">
    <w:name w:val="footer"/>
    <w:basedOn w:val="a"/>
    <w:link w:val="a8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213"/>
  </w:style>
  <w:style w:type="paragraph" w:styleId="a9">
    <w:name w:val="Balloon Text"/>
    <w:basedOn w:val="a"/>
    <w:link w:val="aa"/>
    <w:uiPriority w:val="99"/>
    <w:semiHidden/>
    <w:unhideWhenUsed/>
    <w:rsid w:val="003F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F42A-E79E-4A46-9A0F-1E088FF3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lkrakhmalova</cp:lastModifiedBy>
  <cp:revision>12</cp:revision>
  <cp:lastPrinted>2022-12-28T09:39:00Z</cp:lastPrinted>
  <dcterms:created xsi:type="dcterms:W3CDTF">2022-11-28T10:19:00Z</dcterms:created>
  <dcterms:modified xsi:type="dcterms:W3CDTF">2022-12-28T09:40:00Z</dcterms:modified>
</cp:coreProperties>
</file>